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2C" w:rsidRDefault="0029502C">
      <w:pPr>
        <w:rPr>
          <w:rFonts w:ascii="Times New Roman" w:hAnsi="Times New Roman" w:cs="Times New Roman"/>
          <w:lang w:val="en-US"/>
        </w:rPr>
      </w:pPr>
    </w:p>
    <w:p w:rsidR="003A0B76" w:rsidRDefault="00F81827" w:rsidP="003A0B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923338">
        <w:rPr>
          <w:rFonts w:ascii="Times New Roman" w:hAnsi="Times New Roman" w:cs="Times New Roman"/>
          <w:sz w:val="28"/>
          <w:szCs w:val="28"/>
        </w:rPr>
        <w:tab/>
      </w:r>
      <w:r w:rsidR="00923338">
        <w:rPr>
          <w:rFonts w:ascii="Times New Roman" w:hAnsi="Times New Roman" w:cs="Times New Roman"/>
          <w:sz w:val="28"/>
          <w:szCs w:val="28"/>
        </w:rPr>
        <w:tab/>
      </w:r>
      <w:r w:rsidR="004C4E2F">
        <w:rPr>
          <w:rFonts w:ascii="Times New Roman" w:hAnsi="Times New Roman" w:cs="Times New Roman"/>
          <w:sz w:val="28"/>
          <w:szCs w:val="28"/>
        </w:rPr>
        <w:t xml:space="preserve"> </w:t>
      </w:r>
      <w:r w:rsidR="003A0B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4F68">
        <w:rPr>
          <w:rFonts w:ascii="Times New Roman" w:hAnsi="Times New Roman" w:cs="Times New Roman"/>
          <w:sz w:val="28"/>
          <w:szCs w:val="28"/>
        </w:rPr>
        <w:t>В</w:t>
      </w:r>
      <w:r w:rsidR="00E216EE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3A0B76">
        <w:rPr>
          <w:rFonts w:ascii="Times New Roman" w:hAnsi="Times New Roman" w:cs="Times New Roman"/>
          <w:sz w:val="28"/>
          <w:szCs w:val="28"/>
        </w:rPr>
        <w:t xml:space="preserve"> по поступлению и выбытию                                                                              </w:t>
      </w:r>
    </w:p>
    <w:p w:rsidR="004C4E2F" w:rsidRDefault="003A0B76" w:rsidP="00E216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финансовых и нефинансовых активов                                                                                                                                              </w:t>
      </w:r>
    </w:p>
    <w:p w:rsidR="00E216EE" w:rsidRDefault="00E216EE" w:rsidP="00E216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77D17" w:rsidRDefault="00923338" w:rsidP="00E216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14B">
        <w:rPr>
          <w:rFonts w:ascii="Times New Roman" w:hAnsi="Times New Roman" w:cs="Times New Roman"/>
          <w:sz w:val="28"/>
          <w:szCs w:val="28"/>
        </w:rPr>
        <w:tab/>
      </w:r>
      <w:r w:rsidR="0097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E75" w:rsidRPr="00977D17" w:rsidRDefault="00977D17" w:rsidP="00977D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C62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7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77D17" w:rsidRPr="00977D17" w:rsidRDefault="00977D17" w:rsidP="00977D1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67E75" w:rsidRDefault="00977D17" w:rsidP="00F66D0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77D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66D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67E75" w:rsidRDefault="00867E75" w:rsidP="00867E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75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867E75" w:rsidRDefault="00867E75" w:rsidP="00867E75">
      <w:pPr>
        <w:tabs>
          <w:tab w:val="left" w:pos="360"/>
          <w:tab w:val="center" w:pos="523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                                                                                                      № ____</w:t>
      </w:r>
    </w:p>
    <w:p w:rsidR="00867E75" w:rsidRDefault="00867E75" w:rsidP="00867E75">
      <w:pPr>
        <w:tabs>
          <w:tab w:val="left" w:pos="360"/>
          <w:tab w:val="center" w:pos="523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E75" w:rsidRPr="00867E75" w:rsidRDefault="00867E75" w:rsidP="00867E75">
      <w:pPr>
        <w:tabs>
          <w:tab w:val="left" w:pos="360"/>
          <w:tab w:val="center" w:pos="52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E7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67E75">
        <w:rPr>
          <w:rFonts w:ascii="Times New Roman" w:hAnsi="Times New Roman" w:cs="Times New Roman"/>
          <w:sz w:val="24"/>
          <w:szCs w:val="24"/>
        </w:rPr>
        <w:t xml:space="preserve">О списании </w:t>
      </w:r>
      <w:r w:rsidR="00923338">
        <w:rPr>
          <w:rFonts w:ascii="Times New Roman" w:hAnsi="Times New Roman" w:cs="Times New Roman"/>
          <w:sz w:val="24"/>
          <w:szCs w:val="24"/>
        </w:rPr>
        <w:t>материальных ценностей</w:t>
      </w:r>
    </w:p>
    <w:p w:rsidR="00867E75" w:rsidRDefault="00867E75" w:rsidP="009233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7E75" w:rsidRPr="00200A44" w:rsidRDefault="00867E75" w:rsidP="00867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338">
        <w:rPr>
          <w:rFonts w:ascii="Times New Roman" w:hAnsi="Times New Roman" w:cs="Times New Roman"/>
          <w:sz w:val="28"/>
          <w:szCs w:val="28"/>
        </w:rPr>
        <w:t>Прошу рассмотреть</w:t>
      </w:r>
      <w:r w:rsidR="00923338" w:rsidRPr="00923338">
        <w:rPr>
          <w:rFonts w:ascii="Times New Roman" w:hAnsi="Times New Roman" w:cs="Times New Roman"/>
          <w:sz w:val="28"/>
          <w:szCs w:val="28"/>
        </w:rPr>
        <w:t xml:space="preserve"> возможность списания следующих материальных ценностей</w:t>
      </w:r>
      <w:r w:rsidRPr="00867E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681" w:type="dxa"/>
        <w:tblLook w:val="04A0" w:firstRow="1" w:lastRow="0" w:firstColumn="1" w:lastColumn="0" w:noHBand="0" w:noVBand="1"/>
      </w:tblPr>
      <w:tblGrid>
        <w:gridCol w:w="594"/>
        <w:gridCol w:w="2792"/>
        <w:gridCol w:w="2219"/>
        <w:gridCol w:w="3402"/>
      </w:tblGrid>
      <w:tr w:rsidR="0004418C" w:rsidTr="0004418C">
        <w:trPr>
          <w:trHeight w:val="767"/>
        </w:trPr>
        <w:tc>
          <w:tcPr>
            <w:tcW w:w="540" w:type="dxa"/>
            <w:vAlign w:val="center"/>
          </w:tcPr>
          <w:p w:rsidR="0004418C" w:rsidRPr="00C666EF" w:rsidRDefault="0004418C" w:rsidP="0030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6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418C" w:rsidRPr="00C666EF" w:rsidRDefault="0004418C" w:rsidP="0030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6E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92" w:type="dxa"/>
            <w:vAlign w:val="center"/>
          </w:tcPr>
          <w:p w:rsidR="0004418C" w:rsidRPr="00C666EF" w:rsidRDefault="0004418C" w:rsidP="0030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6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19" w:type="dxa"/>
            <w:vAlign w:val="center"/>
          </w:tcPr>
          <w:p w:rsidR="0004418C" w:rsidRPr="00C666EF" w:rsidRDefault="0004418C" w:rsidP="0030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6E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</w:tcPr>
          <w:p w:rsidR="0004418C" w:rsidRPr="00C666EF" w:rsidRDefault="0004418C" w:rsidP="005E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6EF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04418C" w:rsidRPr="00C666EF" w:rsidRDefault="0004418C" w:rsidP="005E0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6EF">
              <w:rPr>
                <w:rFonts w:ascii="Times New Roman" w:hAnsi="Times New Roman" w:cs="Times New Roman"/>
                <w:sz w:val="28"/>
                <w:szCs w:val="28"/>
              </w:rPr>
              <w:t>для списания</w:t>
            </w:r>
          </w:p>
        </w:tc>
      </w:tr>
      <w:tr w:rsidR="0004418C" w:rsidTr="0004418C">
        <w:trPr>
          <w:trHeight w:val="744"/>
        </w:trPr>
        <w:tc>
          <w:tcPr>
            <w:tcW w:w="540" w:type="dxa"/>
          </w:tcPr>
          <w:p w:rsidR="0004418C" w:rsidRPr="00923338" w:rsidRDefault="0004418C" w:rsidP="0086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04418C" w:rsidRPr="00923338" w:rsidRDefault="0004418C" w:rsidP="00923338">
            <w:pPr>
              <w:tabs>
                <w:tab w:val="left" w:pos="540"/>
                <w:tab w:val="center" w:pos="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4418C" w:rsidRPr="00923338" w:rsidRDefault="0004418C" w:rsidP="00F6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418C" w:rsidRPr="00923338" w:rsidRDefault="0004418C" w:rsidP="00923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5F4" w:rsidRDefault="00C645F4" w:rsidP="00867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B3E" w:rsidRDefault="00C76B3E" w:rsidP="00867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B3E" w:rsidRDefault="00C76B3E" w:rsidP="00867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B3E" w:rsidRPr="00923338" w:rsidRDefault="00C76B3E" w:rsidP="00867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8AC" w:rsidRPr="003A0B76" w:rsidRDefault="00ED287C" w:rsidP="009064B5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4B5" w:rsidRPr="003A0B76">
        <w:rPr>
          <w:rFonts w:ascii="Times New Roman" w:hAnsi="Times New Roman" w:cs="Times New Roman"/>
          <w:sz w:val="28"/>
          <w:szCs w:val="28"/>
        </w:rPr>
        <w:t>Руководитель структурного</w:t>
      </w:r>
      <w:r w:rsidR="004C3BA8" w:rsidRPr="003A0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A0B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3BA8" w:rsidRPr="003A0B76">
        <w:rPr>
          <w:rFonts w:ascii="Times New Roman" w:hAnsi="Times New Roman" w:cs="Times New Roman"/>
          <w:sz w:val="28"/>
          <w:szCs w:val="28"/>
        </w:rPr>
        <w:t xml:space="preserve"> </w:t>
      </w:r>
      <w:r w:rsidR="003A0B76">
        <w:rPr>
          <w:rFonts w:ascii="Times New Roman" w:hAnsi="Times New Roman" w:cs="Times New Roman"/>
          <w:sz w:val="28"/>
          <w:szCs w:val="28"/>
        </w:rPr>
        <w:t>Ф.И.О.</w:t>
      </w:r>
      <w:r w:rsidR="004C3BA8" w:rsidRPr="003A0B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23338" w:rsidRPr="003A0B7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064B5" w:rsidRPr="003A0B76" w:rsidRDefault="00ED287C" w:rsidP="009064B5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4B5" w:rsidRPr="003A0B76">
        <w:rPr>
          <w:rFonts w:ascii="Times New Roman" w:hAnsi="Times New Roman" w:cs="Times New Roman"/>
          <w:sz w:val="28"/>
          <w:szCs w:val="28"/>
        </w:rPr>
        <w:t>подразделения</w:t>
      </w:r>
      <w:bookmarkStart w:id="0" w:name="_GoBack"/>
      <w:bookmarkEnd w:id="0"/>
    </w:p>
    <w:p w:rsidR="00F74662" w:rsidRPr="003A0B76" w:rsidRDefault="00F74662" w:rsidP="009064B5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62" w:rsidRPr="003A0B76" w:rsidRDefault="00F74662" w:rsidP="009064B5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A10" w:rsidRPr="003A0B76" w:rsidRDefault="009D0A10" w:rsidP="009064B5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662" w:rsidRPr="003A0B76" w:rsidRDefault="00F74662" w:rsidP="009064B5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8AC" w:rsidRPr="003A0B76" w:rsidRDefault="00ED287C" w:rsidP="009064B5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4662" w:rsidRPr="003A0B76">
        <w:rPr>
          <w:rFonts w:ascii="Times New Roman" w:hAnsi="Times New Roman" w:cs="Times New Roman"/>
          <w:sz w:val="28"/>
          <w:szCs w:val="28"/>
        </w:rPr>
        <w:t xml:space="preserve">Материально-ответственное лицо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0B76">
        <w:rPr>
          <w:rFonts w:ascii="Times New Roman" w:hAnsi="Times New Roman" w:cs="Times New Roman"/>
          <w:sz w:val="28"/>
          <w:szCs w:val="28"/>
        </w:rPr>
        <w:t>Ф.И.О.</w:t>
      </w:r>
      <w:r w:rsidR="00F74662" w:rsidRPr="003A0B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3338" w:rsidRPr="003A0B7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67E75" w:rsidRDefault="00867E75" w:rsidP="00867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662" w:rsidRDefault="00F74662" w:rsidP="001D5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310A" w:rsidRDefault="0059310A" w:rsidP="00593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6E0" w:rsidRDefault="003816E0" w:rsidP="0059310A">
      <w:pPr>
        <w:tabs>
          <w:tab w:val="left" w:pos="705"/>
          <w:tab w:val="center" w:pos="523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816E0" w:rsidRDefault="003816E0" w:rsidP="0059310A">
      <w:pPr>
        <w:tabs>
          <w:tab w:val="left" w:pos="705"/>
          <w:tab w:val="center" w:pos="523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816E0" w:rsidSect="00977D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2C"/>
    <w:rsid w:val="0000397A"/>
    <w:rsid w:val="0004418C"/>
    <w:rsid w:val="000C625A"/>
    <w:rsid w:val="001055EE"/>
    <w:rsid w:val="001209D0"/>
    <w:rsid w:val="001A2F12"/>
    <w:rsid w:val="001C4F68"/>
    <w:rsid w:val="001D514B"/>
    <w:rsid w:val="00200A44"/>
    <w:rsid w:val="0029502C"/>
    <w:rsid w:val="0029766E"/>
    <w:rsid w:val="002C20C6"/>
    <w:rsid w:val="00300D0A"/>
    <w:rsid w:val="003816E0"/>
    <w:rsid w:val="003A0B76"/>
    <w:rsid w:val="00415920"/>
    <w:rsid w:val="00471381"/>
    <w:rsid w:val="004C3BA8"/>
    <w:rsid w:val="004C4E2F"/>
    <w:rsid w:val="004F208F"/>
    <w:rsid w:val="005819B1"/>
    <w:rsid w:val="0059310A"/>
    <w:rsid w:val="005C7C75"/>
    <w:rsid w:val="005E034E"/>
    <w:rsid w:val="00745A30"/>
    <w:rsid w:val="00827442"/>
    <w:rsid w:val="00867E75"/>
    <w:rsid w:val="008C7E2C"/>
    <w:rsid w:val="009064B5"/>
    <w:rsid w:val="00923338"/>
    <w:rsid w:val="00977D17"/>
    <w:rsid w:val="009C568C"/>
    <w:rsid w:val="009D0A10"/>
    <w:rsid w:val="00B25499"/>
    <w:rsid w:val="00C12CA4"/>
    <w:rsid w:val="00C54B29"/>
    <w:rsid w:val="00C645F4"/>
    <w:rsid w:val="00C666EF"/>
    <w:rsid w:val="00C707C6"/>
    <w:rsid w:val="00C76B3E"/>
    <w:rsid w:val="00DD768E"/>
    <w:rsid w:val="00DF58AC"/>
    <w:rsid w:val="00E216EE"/>
    <w:rsid w:val="00EA024C"/>
    <w:rsid w:val="00ED287C"/>
    <w:rsid w:val="00F66D0A"/>
    <w:rsid w:val="00F74662"/>
    <w:rsid w:val="00F81827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C7690-DB91-4F28-8A0D-046CEABA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44CC-CF9F-4FC3-ACC4-634EE95E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evaA</dc:creator>
  <cp:keywords/>
  <dc:description/>
  <cp:lastModifiedBy>Князева Алла Евгеньевна</cp:lastModifiedBy>
  <cp:revision>29</cp:revision>
  <cp:lastPrinted>2017-03-22T06:52:00Z</cp:lastPrinted>
  <dcterms:created xsi:type="dcterms:W3CDTF">2017-02-22T08:19:00Z</dcterms:created>
  <dcterms:modified xsi:type="dcterms:W3CDTF">2021-06-09T11:25:00Z</dcterms:modified>
</cp:coreProperties>
</file>